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D0A4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24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DD0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Корстон" (зал</w:t>
            </w:r>
            <w:r w:rsidR="00DD0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шкин»</w:t>
            </w: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DD0A4F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DD0A4F" w:rsidP="00DD0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A4F">
              <w:rPr>
                <w:rFonts w:ascii="Times New Roman" w:hAnsi="Times New Roman" w:cs="Times New Roman"/>
                <w:sz w:val="24"/>
                <w:szCs w:val="24"/>
              </w:rPr>
              <w:t>ленарная часть совещания «Строительство сельских дорог на опыте Республики Татарстан» с участием министра транспорта Российской Федерации Максима Соколова, первого заместителя Премьер-министра Республики Татарстан Алексея Песош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A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офильных министерств и дорожных предприятий Пр</w:t>
            </w:r>
            <w:r w:rsidR="00B8390E">
              <w:rPr>
                <w:rFonts w:ascii="Times New Roman" w:hAnsi="Times New Roman" w:cs="Times New Roman"/>
                <w:sz w:val="24"/>
                <w:szCs w:val="24"/>
              </w:rPr>
              <w:t>иволжского федерального округа</w:t>
            </w:r>
            <w:r w:rsidRPr="00DD0A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DD0A4F" w:rsidRDefault="00DD0A4F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DD0A4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</w:t>
      </w:r>
      <w:r w:rsidR="00DD0A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щания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DD0A4F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D0A4F">
        <w:rPr>
          <w:rFonts w:ascii="Times New Roman" w:hAnsi="Times New Roman" w:cs="Times New Roman"/>
          <w:sz w:val="24"/>
          <w:szCs w:val="24"/>
        </w:rPr>
        <w:t>овещ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A4F">
        <w:rPr>
          <w:rFonts w:ascii="Times New Roman" w:hAnsi="Times New Roman" w:cs="Times New Roman"/>
          <w:sz w:val="24"/>
          <w:szCs w:val="24"/>
        </w:rPr>
        <w:t xml:space="preserve"> «Строительство сельских дорог на опыте Республики Татарстан»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т </w:t>
      </w:r>
      <w:r w:rsidRPr="00DD0A4F">
        <w:rPr>
          <w:rFonts w:ascii="Times New Roman" w:hAnsi="Times New Roman" w:cs="Times New Roman"/>
          <w:sz w:val="24"/>
          <w:szCs w:val="24"/>
        </w:rPr>
        <w:t xml:space="preserve">с участием министра транспорта Российской Федерации Максима </w:t>
      </w:r>
      <w:r w:rsidR="00C56555">
        <w:rPr>
          <w:rFonts w:ascii="Times New Roman" w:hAnsi="Times New Roman" w:cs="Times New Roman"/>
          <w:sz w:val="24"/>
          <w:szCs w:val="24"/>
        </w:rPr>
        <w:t xml:space="preserve">Юрьевича </w:t>
      </w:r>
      <w:r w:rsidRPr="00DD0A4F">
        <w:rPr>
          <w:rFonts w:ascii="Times New Roman" w:hAnsi="Times New Roman" w:cs="Times New Roman"/>
          <w:sz w:val="24"/>
          <w:szCs w:val="24"/>
        </w:rPr>
        <w:t xml:space="preserve">Соколова, первого заместителя Премьер-министра Республики Татарстан Алексея </w:t>
      </w:r>
      <w:r w:rsidR="00C56555">
        <w:rPr>
          <w:rFonts w:ascii="Times New Roman" w:hAnsi="Times New Roman" w:cs="Times New Roman"/>
          <w:sz w:val="24"/>
          <w:szCs w:val="24"/>
        </w:rPr>
        <w:t xml:space="preserve">Валерьевича </w:t>
      </w:r>
      <w:r w:rsidRPr="00DD0A4F">
        <w:rPr>
          <w:rFonts w:ascii="Times New Roman" w:hAnsi="Times New Roman" w:cs="Times New Roman"/>
          <w:sz w:val="24"/>
          <w:szCs w:val="24"/>
        </w:rPr>
        <w:t>Песош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A4F">
        <w:rPr>
          <w:rFonts w:ascii="Times New Roman" w:hAnsi="Times New Roman" w:cs="Times New Roman"/>
          <w:sz w:val="24"/>
          <w:szCs w:val="24"/>
        </w:rPr>
        <w:t xml:space="preserve"> руководителей профильных министерств и дорожных предприятий Приволжского федерального округа</w:t>
      </w:r>
      <w:r w:rsidR="00BC38BA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38BA" w:rsidRPr="00671FAD" w:rsidRDefault="00DD0A4F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щание</w:t>
      </w:r>
      <w:r w:rsidR="00BC38BA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не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тственных слов </w:t>
      </w:r>
      <w:r w:rsidRPr="00DD0A4F">
        <w:rPr>
          <w:rFonts w:ascii="Times New Roman" w:hAnsi="Times New Roman" w:cs="Times New Roman"/>
          <w:sz w:val="24"/>
          <w:szCs w:val="24"/>
        </w:rPr>
        <w:t xml:space="preserve">министра транспорта Российской Федерации </w:t>
      </w:r>
      <w:r w:rsidR="00C56555" w:rsidRPr="00DD0A4F">
        <w:rPr>
          <w:rFonts w:ascii="Times New Roman" w:hAnsi="Times New Roman" w:cs="Times New Roman"/>
          <w:sz w:val="24"/>
          <w:szCs w:val="24"/>
        </w:rPr>
        <w:t xml:space="preserve">Максима </w:t>
      </w:r>
      <w:r w:rsidR="00C56555">
        <w:rPr>
          <w:rFonts w:ascii="Times New Roman" w:hAnsi="Times New Roman" w:cs="Times New Roman"/>
          <w:sz w:val="24"/>
          <w:szCs w:val="24"/>
        </w:rPr>
        <w:t xml:space="preserve">Юрьевича </w:t>
      </w:r>
      <w:r w:rsidR="00C56555" w:rsidRPr="00DD0A4F">
        <w:rPr>
          <w:rFonts w:ascii="Times New Roman" w:hAnsi="Times New Roman" w:cs="Times New Roman"/>
          <w:sz w:val="24"/>
          <w:szCs w:val="24"/>
        </w:rPr>
        <w:t>Соколова</w:t>
      </w:r>
      <w:r w:rsidR="00C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D0A4F">
        <w:rPr>
          <w:rFonts w:ascii="Times New Roman" w:hAnsi="Times New Roman" w:cs="Times New Roman"/>
          <w:sz w:val="24"/>
          <w:szCs w:val="24"/>
        </w:rPr>
        <w:t xml:space="preserve">первого заместителя Премьер-министра Республики Татарстан </w:t>
      </w:r>
      <w:r w:rsidR="00C56555" w:rsidRPr="00DD0A4F">
        <w:rPr>
          <w:rFonts w:ascii="Times New Roman" w:hAnsi="Times New Roman" w:cs="Times New Roman"/>
          <w:sz w:val="24"/>
          <w:szCs w:val="24"/>
        </w:rPr>
        <w:t xml:space="preserve">Алексея </w:t>
      </w:r>
      <w:r w:rsidR="00C56555">
        <w:rPr>
          <w:rFonts w:ascii="Times New Roman" w:hAnsi="Times New Roman" w:cs="Times New Roman"/>
          <w:sz w:val="24"/>
          <w:szCs w:val="24"/>
        </w:rPr>
        <w:t xml:space="preserve">Валерьевича </w:t>
      </w:r>
      <w:r w:rsidR="00C56555" w:rsidRPr="00DD0A4F">
        <w:rPr>
          <w:rFonts w:ascii="Times New Roman" w:hAnsi="Times New Roman" w:cs="Times New Roman"/>
          <w:sz w:val="24"/>
          <w:szCs w:val="24"/>
        </w:rPr>
        <w:t>Песошина</w:t>
      </w:r>
      <w:r w:rsidR="00BC38BA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</w:t>
      </w:r>
      <w:r w:rsid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троительство сельских дорог на опыте Республики Татарстан»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т министр транспорта и дорожного хозяйства РТ Ленар</w:t>
      </w:r>
      <w:r w:rsidR="00C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натович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фин. </w:t>
      </w:r>
    </w:p>
    <w:p w:rsidR="00DD0A4F" w:rsidRPr="00671FAD" w:rsidRDefault="00DD0A4F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чах по</w:t>
      </w:r>
      <w:r w:rsidR="00131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нормативной технической базы проектирования и строительства автомобильных дороги искусственных сооружений в сельской местности, направленной на обеспечение в ближайшие 10 лет удвоения объёмов строи</w:t>
      </w:r>
      <w:r w:rsidR="0013101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дорог по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нению с периодом 2003-2012 годов расскажет </w:t>
      </w:r>
      <w:r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дорожного агентства </w:t>
      </w:r>
      <w:r w:rsidR="0039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савтодор» </w:t>
      </w:r>
      <w:bookmarkStart w:id="0" w:name="_GoBack"/>
      <w:bookmarkEnd w:id="0"/>
      <w:r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="00C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имирович </w:t>
      </w:r>
      <w:r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во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101D" w:rsidRDefault="00BC38BA" w:rsidP="00131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ы выступления: </w:t>
      </w:r>
      <w:r w:rsidR="00DD0A4F">
        <w:rPr>
          <w:rFonts w:ascii="Times New Roman" w:eastAsia="Calibri" w:hAnsi="Times New Roman" w:cs="Times New Roman"/>
          <w:sz w:val="24"/>
          <w:szCs w:val="24"/>
        </w:rPr>
        <w:t>рук</w:t>
      </w:r>
      <w:r w:rsidR="0013101D">
        <w:rPr>
          <w:rFonts w:ascii="Times New Roman" w:eastAsia="Calibri" w:hAnsi="Times New Roman" w:cs="Times New Roman"/>
          <w:sz w:val="24"/>
          <w:szCs w:val="24"/>
        </w:rPr>
        <w:t>о</w:t>
      </w:r>
      <w:r w:rsidR="00DD0A4F">
        <w:rPr>
          <w:rFonts w:ascii="Times New Roman" w:eastAsia="Calibri" w:hAnsi="Times New Roman" w:cs="Times New Roman"/>
          <w:sz w:val="24"/>
          <w:szCs w:val="24"/>
        </w:rPr>
        <w:t>водителя Ассоциации «РАДОР» И</w:t>
      </w:r>
      <w:r w:rsidR="00C56555">
        <w:rPr>
          <w:rFonts w:ascii="Times New Roman" w:eastAsia="Calibri" w:hAnsi="Times New Roman" w:cs="Times New Roman"/>
          <w:sz w:val="24"/>
          <w:szCs w:val="24"/>
        </w:rPr>
        <w:t>гор</w:t>
      </w:r>
      <w:r w:rsidR="00FD7947">
        <w:rPr>
          <w:rFonts w:ascii="Times New Roman" w:eastAsia="Calibri" w:hAnsi="Times New Roman" w:cs="Times New Roman"/>
          <w:sz w:val="24"/>
          <w:szCs w:val="24"/>
        </w:rPr>
        <w:t>я</w:t>
      </w:r>
      <w:r w:rsidR="00C56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A4F">
        <w:rPr>
          <w:rFonts w:ascii="Times New Roman" w:eastAsia="Calibri" w:hAnsi="Times New Roman" w:cs="Times New Roman"/>
          <w:sz w:val="24"/>
          <w:szCs w:val="24"/>
        </w:rPr>
        <w:t>И</w:t>
      </w:r>
      <w:r w:rsidR="00C56555">
        <w:rPr>
          <w:rFonts w:ascii="Times New Roman" w:eastAsia="Calibri" w:hAnsi="Times New Roman" w:cs="Times New Roman"/>
          <w:sz w:val="24"/>
          <w:szCs w:val="24"/>
        </w:rPr>
        <w:t>ванович</w:t>
      </w:r>
      <w:r w:rsidR="00FD7947">
        <w:rPr>
          <w:rFonts w:ascii="Times New Roman" w:eastAsia="Calibri" w:hAnsi="Times New Roman" w:cs="Times New Roman"/>
          <w:sz w:val="24"/>
          <w:szCs w:val="24"/>
        </w:rPr>
        <w:t>а</w:t>
      </w:r>
      <w:r w:rsidR="00C56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A4F">
        <w:rPr>
          <w:rFonts w:ascii="Times New Roman" w:eastAsia="Calibri" w:hAnsi="Times New Roman" w:cs="Times New Roman"/>
          <w:sz w:val="24"/>
          <w:szCs w:val="24"/>
        </w:rPr>
        <w:t>Старыгин</w:t>
      </w:r>
      <w:r w:rsidR="00FD7947">
        <w:rPr>
          <w:rFonts w:ascii="Times New Roman" w:eastAsia="Calibri" w:hAnsi="Times New Roman" w:cs="Times New Roman"/>
          <w:sz w:val="24"/>
          <w:szCs w:val="24"/>
        </w:rPr>
        <w:t>а</w:t>
      </w:r>
      <w:r w:rsidR="00B11B13" w:rsidRPr="00B11B13">
        <w:rPr>
          <w:rFonts w:ascii="Times New Roman" w:eastAsia="Calibri" w:hAnsi="Times New Roman" w:cs="Times New Roman"/>
          <w:sz w:val="24"/>
          <w:szCs w:val="24"/>
        </w:rPr>
        <w:t xml:space="preserve">  –</w:t>
      </w:r>
      <w:r w:rsidR="00B11B13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 w:rsidR="00DD0A4F">
        <w:rPr>
          <w:rFonts w:ascii="Times New Roman" w:eastAsia="Calibri" w:hAnsi="Times New Roman" w:cs="Times New Roman"/>
          <w:sz w:val="24"/>
          <w:szCs w:val="24"/>
        </w:rPr>
        <w:t>обеспечении населения в сельской местности РФ автодорогами с твёрдым покрытием</w:t>
      </w:r>
      <w:r w:rsidR="00B11B1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0A4F">
        <w:rPr>
          <w:rFonts w:ascii="Times New Roman" w:eastAsia="Calibri" w:hAnsi="Times New Roman" w:cs="Times New Roman"/>
          <w:sz w:val="24"/>
          <w:szCs w:val="24"/>
        </w:rPr>
        <w:t>и.о.</w:t>
      </w:r>
      <w:r w:rsidR="00131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A4F">
        <w:rPr>
          <w:rFonts w:ascii="Times New Roman" w:eastAsia="Calibri" w:hAnsi="Times New Roman" w:cs="Times New Roman"/>
          <w:sz w:val="24"/>
          <w:szCs w:val="24"/>
        </w:rPr>
        <w:t>минис</w:t>
      </w:r>
      <w:r w:rsidR="0013101D">
        <w:rPr>
          <w:rFonts w:ascii="Times New Roman" w:eastAsia="Calibri" w:hAnsi="Times New Roman" w:cs="Times New Roman"/>
          <w:sz w:val="24"/>
          <w:szCs w:val="24"/>
        </w:rPr>
        <w:t>т</w:t>
      </w:r>
      <w:r w:rsidR="00DD0A4F">
        <w:rPr>
          <w:rFonts w:ascii="Times New Roman" w:eastAsia="Calibri" w:hAnsi="Times New Roman" w:cs="Times New Roman"/>
          <w:sz w:val="24"/>
          <w:szCs w:val="24"/>
        </w:rPr>
        <w:t>ра транспорта и дорожного хозяйства Удмуртской Республик</w:t>
      </w:r>
      <w:r w:rsidR="00C56555">
        <w:rPr>
          <w:rFonts w:ascii="Times New Roman" w:eastAsia="Calibri" w:hAnsi="Times New Roman" w:cs="Times New Roman"/>
          <w:sz w:val="24"/>
          <w:szCs w:val="24"/>
        </w:rPr>
        <w:t xml:space="preserve"> Виктор</w:t>
      </w:r>
      <w:r w:rsidR="00FD7947">
        <w:rPr>
          <w:rFonts w:ascii="Times New Roman" w:eastAsia="Calibri" w:hAnsi="Times New Roman" w:cs="Times New Roman"/>
          <w:sz w:val="24"/>
          <w:szCs w:val="24"/>
        </w:rPr>
        <w:t>а</w:t>
      </w:r>
      <w:r w:rsidR="00C56555">
        <w:rPr>
          <w:rFonts w:ascii="Times New Roman" w:eastAsia="Calibri" w:hAnsi="Times New Roman" w:cs="Times New Roman"/>
          <w:sz w:val="24"/>
          <w:szCs w:val="24"/>
        </w:rPr>
        <w:t xml:space="preserve"> Павлович</w:t>
      </w:r>
      <w:r w:rsidR="00FD7947">
        <w:rPr>
          <w:rFonts w:ascii="Times New Roman" w:eastAsia="Calibri" w:hAnsi="Times New Roman" w:cs="Times New Roman"/>
          <w:sz w:val="24"/>
          <w:szCs w:val="24"/>
        </w:rPr>
        <w:t>а</w:t>
      </w:r>
      <w:r w:rsidR="00C56555">
        <w:rPr>
          <w:rFonts w:ascii="Times New Roman" w:eastAsia="Calibri" w:hAnsi="Times New Roman" w:cs="Times New Roman"/>
          <w:sz w:val="24"/>
          <w:szCs w:val="24"/>
        </w:rPr>
        <w:t xml:space="preserve"> Вахрамеева</w:t>
      </w:r>
      <w:r w:rsidR="00DD0A4F">
        <w:rPr>
          <w:rFonts w:ascii="Times New Roman" w:eastAsia="Calibri" w:hAnsi="Times New Roman" w:cs="Times New Roman"/>
          <w:sz w:val="24"/>
          <w:szCs w:val="24"/>
        </w:rPr>
        <w:t xml:space="preserve"> – о программе строительства и реконструкции сельских дорог в Удмуртской Республике</w:t>
      </w:r>
      <w:r w:rsidR="00B11B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заключительным словом выступит </w:t>
      </w:r>
      <w:r w:rsidR="0013101D"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1310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3101D"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дорожного агентства </w:t>
      </w:r>
      <w:r w:rsid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осавтодор» </w:t>
      </w:r>
      <w:r w:rsidR="0013101D"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 </w:t>
      </w:r>
      <w:r w:rsidR="00C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имирович </w:t>
      </w:r>
      <w:r w:rsidR="0013101D" w:rsidRPr="00DD0A4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войт</w:t>
      </w:r>
      <w:r w:rsidR="00131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947" w:rsidRDefault="00FD7947" w:rsidP="00131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47" w:rsidRDefault="00FD7947" w:rsidP="00F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79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 сети автомобильных дорог в Татарстане</w:t>
      </w:r>
    </w:p>
    <w:p w:rsidR="00FD7947" w:rsidRPr="00FD7947" w:rsidRDefault="00FD7947" w:rsidP="00F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я сеть Республики Татарстан включает в себя автомобильные дороги общего пользования, протяженностью более 38 тыс. км, в том числе федерального значения – 1 тыс. км, регионального значения – около 13,4 тыс. км и местного значения – около 24 тыс.км, обеспечивающие транспортным сообщением города и сельские населенные пункты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за последние 20 лет в стране наметился устойчивый рост протяженности автомобильных дорог общего пользования. Тем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ы приобретения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втомобилей в России в три раза превышают темпы строительства дорог, что усиливает нагрузку на дороги, усложняя их эксплуатацию и содержание. 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вышением нормативной нагрузки эксплуатируется 55% автомобильных дорог регионального значения, 7% мостовых сооружений. Количество автомобильных дорог с предельной нагрузкой на одиночную ось от 10 до 11,5 тонн составляет 255 км или 2% от общей протяженности автодорог, количество таких мостов 67, что составляет 4% от общего количества мостов в республике. Доля дорог с низшим типом покрытия составляет 5,7% 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 по состоянию на 01.01.2014 года составляет 54,3% (6 820  км).  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е - 3073 сельских населенных пунктов, из них дороги с твердым покрытием имеют 2225, несоединенными остаются 24% населенных пунктов. С 2006 года, в Татарстане построено, реконструировано и введено в эксплуатацию более 743 км автомобильных дорог и 287 подъездов к населенным пунктам. Если до 2010 года ежегодно обеспечивалось транспортным сообщением  в среднем  24 населенных пункта, то  в 2011 - 2012 годах соединены 176  населенных пунктов.  В текущем году планируется соединить дорогами с твёрдым типом покрытия 68 населённых пунктов, общей протяженностью 144,4 км. 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11 года за счет субсидий из федерального бюджета в рамках федеральной целевой программы «Развитие транспортной системы России (2010-2015 годы)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тарстане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ы 75 населенных пунктов, дорогами общей протяженностью 198,5 км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и внедрен Стандарт «Проектирование сельских автомобильных дорог в Республике Татарстан», для дорог с интенсивностью движения менее 100 автомобилей в сутки (строительство дорог с облегченным и переходным типом покрытия по нормативам 5 технической категории)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Стандарта разработаны варианты конструкций дорожных одежд (с максимальным использованием местных материалов):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рытие из Щебеночно-песчаной смеси – 4,1 млн. руб. за 1 км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рытие из шлакового щебня - 3,5 млн. руб. за 1 км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Щебеночное покрытие – 5,5 млн. руб. за 1 км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ослойное асфальтобетонное покрытие - 9,5 млн. руб. за 1 км.</w:t>
      </w:r>
    </w:p>
    <w:p w:rsidR="00FD7947" w:rsidRPr="00FD7947" w:rsidRDefault="00FD7947" w:rsidP="00FD7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D7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4 год Министерство транспорта и дорожного хозяйства РТ поставило себе задачу применять щебеночно-песчаную смесь как основной материал для устройства переходных покрытий на автомобильных дорогах, соединяющих населенные пункты, и их дорожно-уличную сеть. Планируется соединить 28 населенных пунктов. </w:t>
      </w:r>
    </w:p>
    <w:p w:rsidR="00FD7947" w:rsidRDefault="00FD7947" w:rsidP="00131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85B" w:rsidRPr="00D83FA9" w:rsidRDefault="007C485B" w:rsidP="00B11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485B" w:rsidRPr="00D83FA9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BA7495"/>
    <w:multiLevelType w:val="hybridMultilevel"/>
    <w:tmpl w:val="6E8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4D3419"/>
    <w:multiLevelType w:val="multilevel"/>
    <w:tmpl w:val="002842F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01D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044E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0821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1B13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390E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BF458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0CA6"/>
    <w:rsid w:val="00C54F6A"/>
    <w:rsid w:val="00C56555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3FA9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0A4F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9CF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D7947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C328-13B2-4E90-9AA7-9CFF4F3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9</cp:revision>
  <cp:lastPrinted>2011-07-29T08:45:00Z</cp:lastPrinted>
  <dcterms:created xsi:type="dcterms:W3CDTF">2014-06-11T10:49:00Z</dcterms:created>
  <dcterms:modified xsi:type="dcterms:W3CDTF">2014-06-12T09:01:00Z</dcterms:modified>
</cp:coreProperties>
</file>